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617E87" w:rsidP="00386E5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0351B0"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="000351B0" w:rsidRPr="00617E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E87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255B39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</w:t>
            </w:r>
            <w:r w:rsidR="000351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702 00 Ostrav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0351B0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351B0" w:rsidRPr="00617E87" w:rsidRDefault="000351B0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B0" w:rsidRPr="008C0516" w:rsidRDefault="000351B0" w:rsidP="004913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4F45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š Uvír</w:t>
            </w:r>
            <w:r w:rsidR="004913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</w:t>
            </w:r>
            <w:r w:rsidR="004F45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ajského pozemkového úřadu</w:t>
            </w:r>
          </w:p>
        </w:tc>
      </w:tr>
      <w:tr w:rsidR="000351B0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351B0" w:rsidRPr="00617E87" w:rsidRDefault="000351B0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0" w:rsidRPr="00617E87" w:rsidRDefault="000351B0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0351B0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351B0" w:rsidRPr="00617E87" w:rsidRDefault="000351B0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0" w:rsidRPr="00617E87" w:rsidRDefault="000351B0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17E87" w:rsidRPr="00617E87" w:rsidRDefault="00617E87" w:rsidP="00617E87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617E8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0351B0" w:rsidP="003C406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861FE1">
              <w:rPr>
                <w:b/>
              </w:rPr>
              <w:t>Komplexní po</w:t>
            </w:r>
            <w:r w:rsidR="00882852">
              <w:rPr>
                <w:b/>
              </w:rPr>
              <w:t>zemkové úpravy v </w:t>
            </w:r>
            <w:proofErr w:type="spellStart"/>
            <w:r w:rsidR="00882852">
              <w:rPr>
                <w:b/>
              </w:rPr>
              <w:t>k.ú</w:t>
            </w:r>
            <w:proofErr w:type="spellEnd"/>
            <w:r w:rsidR="00882852">
              <w:rPr>
                <w:b/>
              </w:rPr>
              <w:t xml:space="preserve">. </w:t>
            </w:r>
            <w:proofErr w:type="spellStart"/>
            <w:r w:rsidR="003C4067">
              <w:rPr>
                <w:b/>
              </w:rPr>
              <w:t>Valštejn</w:t>
            </w:r>
            <w:proofErr w:type="spellEnd"/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2A0FBA" w:rsidP="00617E8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382A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VZ11525/2016-5711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382A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4908</w:t>
            </w:r>
            <w:bookmarkStart w:id="0" w:name="_GoBack"/>
            <w:bookmarkEnd w:id="0"/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rPr>
                <w:b/>
                <w:i/>
              </w:rPr>
            </w:pPr>
            <w:r w:rsidRPr="00617E8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0351B0" w:rsidP="00617E87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5918C5">
              <w:rPr>
                <w:rFonts w:ascii="Arial" w:hAnsi="Arial" w:cs="Arial"/>
                <w:sz w:val="20"/>
                <w:szCs w:val="20"/>
              </w:rPr>
              <w:t>záko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18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evřené řízení.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42526F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2526F">
        <w:rPr>
          <w:rFonts w:ascii="Arial" w:hAnsi="Arial" w:cs="Arial"/>
          <w:sz w:val="20"/>
          <w:szCs w:val="20"/>
        </w:rPr>
      </w:r>
      <w:r w:rsidR="004252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2526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r w:rsidR="004A1036">
        <w:rPr>
          <w:rFonts w:ascii="Arial" w:hAnsi="Arial" w:cs="Arial"/>
          <w:sz w:val="20"/>
          <w:szCs w:val="20"/>
        </w:rPr>
        <w:t xml:space="preserve"> </w:t>
      </w:r>
      <w:r w:rsidR="0042526F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42526F">
        <w:rPr>
          <w:rFonts w:ascii="Arial" w:hAnsi="Arial" w:cs="Arial"/>
          <w:sz w:val="20"/>
          <w:szCs w:val="20"/>
        </w:rPr>
      </w:r>
      <w:r w:rsidR="0042526F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2526F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05" w:rsidRDefault="00C87D05" w:rsidP="008E4AD5">
      <w:r>
        <w:separator/>
      </w:r>
    </w:p>
  </w:endnote>
  <w:endnote w:type="continuationSeparator" w:id="0">
    <w:p w:rsidR="00C87D05" w:rsidRDefault="00C87D0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4252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0CC6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05" w:rsidRDefault="00C87D05" w:rsidP="008E4AD5">
      <w:r>
        <w:separator/>
      </w:r>
    </w:p>
  </w:footnote>
  <w:footnote w:type="continuationSeparator" w:id="0">
    <w:p w:rsidR="00C87D05" w:rsidRDefault="00C87D0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6D2471">
      <w:t xml:space="preserve"> 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1B0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0593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6BC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5B39"/>
    <w:rsid w:val="00257D36"/>
    <w:rsid w:val="0026476F"/>
    <w:rsid w:val="00266691"/>
    <w:rsid w:val="0027339D"/>
    <w:rsid w:val="00276BD3"/>
    <w:rsid w:val="0028071D"/>
    <w:rsid w:val="0028077B"/>
    <w:rsid w:val="00280DD0"/>
    <w:rsid w:val="00290E02"/>
    <w:rsid w:val="002969B1"/>
    <w:rsid w:val="00297243"/>
    <w:rsid w:val="0029737C"/>
    <w:rsid w:val="002A0FBA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86E5C"/>
    <w:rsid w:val="00393FE5"/>
    <w:rsid w:val="003A34D8"/>
    <w:rsid w:val="003B30D8"/>
    <w:rsid w:val="003B4CC7"/>
    <w:rsid w:val="003B7906"/>
    <w:rsid w:val="003B7BCC"/>
    <w:rsid w:val="003C02AD"/>
    <w:rsid w:val="003C3AC5"/>
    <w:rsid w:val="003C4067"/>
    <w:rsid w:val="003C4D3B"/>
    <w:rsid w:val="003C7450"/>
    <w:rsid w:val="003E045E"/>
    <w:rsid w:val="003E1750"/>
    <w:rsid w:val="003F684C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526F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34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4F459D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0CC6"/>
    <w:rsid w:val="006B31DC"/>
    <w:rsid w:val="006B35C3"/>
    <w:rsid w:val="006B526C"/>
    <w:rsid w:val="006B6408"/>
    <w:rsid w:val="006C0B2F"/>
    <w:rsid w:val="006C4D31"/>
    <w:rsid w:val="006C5CB6"/>
    <w:rsid w:val="006D2471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2852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4E92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31E3"/>
    <w:rsid w:val="00B25504"/>
    <w:rsid w:val="00B269D4"/>
    <w:rsid w:val="00B35329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7D05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B207B4F-AE34-45D7-A299-E3EE1D15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01F7-B48F-40B4-BDEE-CA948E9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ašný Jiří Ing.</cp:lastModifiedBy>
  <cp:revision>18</cp:revision>
  <cp:lastPrinted>2013-09-11T12:13:00Z</cp:lastPrinted>
  <dcterms:created xsi:type="dcterms:W3CDTF">2013-03-13T12:54:00Z</dcterms:created>
  <dcterms:modified xsi:type="dcterms:W3CDTF">2016-09-20T10:46:00Z</dcterms:modified>
</cp:coreProperties>
</file>